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D3" w:rsidRDefault="00E51699">
      <w:pPr>
        <w:spacing w:after="200" w:line="276" w:lineRule="auto"/>
        <w:rPr>
          <w:noProof/>
          <w:lang w:val="ru-RU" w:eastAsia="ru-RU"/>
          <w14:ligatures w14:val="none"/>
        </w:rPr>
      </w:pPr>
      <w:r w:rsidRPr="00141A94">
        <w:rPr>
          <w:rFonts w:cs="Segoe UI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DECE5" wp14:editId="1BE5D487">
                <wp:simplePos x="0" y="0"/>
                <wp:positionH relativeFrom="margin">
                  <wp:posOffset>-700405</wp:posOffset>
                </wp:positionH>
                <wp:positionV relativeFrom="page">
                  <wp:posOffset>9699625</wp:posOffset>
                </wp:positionV>
                <wp:extent cx="7040880" cy="822960"/>
                <wp:effectExtent l="0" t="0" r="0" b="0"/>
                <wp:wrapNone/>
                <wp:docPr id="128892300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68C0" w:rsidRDefault="00B568C0" w:rsidP="00E516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AF1DD" w:themeColor="accent3" w:themeTint="33"/>
                                <w:sz w:val="48"/>
                                <w:szCs w:val="44"/>
                                <w:lang w:val="az-Latn-AZ"/>
                              </w:rPr>
                            </w:pPr>
                            <w:r w:rsidRPr="00B568C0">
                              <w:rPr>
                                <w:b/>
                                <w:bCs/>
                                <w:color w:val="EAF1DD" w:themeColor="accent3" w:themeTint="33"/>
                                <w:sz w:val="48"/>
                                <w:szCs w:val="44"/>
                                <w:lang w:val="az-Latn-AZ"/>
                              </w:rPr>
                              <w:t>SELECTION PHASE PRESENTATION</w:t>
                            </w:r>
                          </w:p>
                          <w:p w:rsidR="00E51699" w:rsidRPr="00C86557" w:rsidRDefault="00E51699" w:rsidP="00E516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AF1DD" w:themeColor="accent3" w:themeTint="33"/>
                                <w:sz w:val="14"/>
                                <w:szCs w:val="12"/>
                                <w:lang w:val="az-Latn-AZ"/>
                              </w:rPr>
                            </w:pPr>
                            <w:r w:rsidRPr="00C86557">
                              <w:rPr>
                                <w:b/>
                                <w:bCs/>
                                <w:color w:val="EAF1DD" w:themeColor="accent3" w:themeTint="33"/>
                                <w:sz w:val="32"/>
                                <w:szCs w:val="28"/>
                                <w:lang w:val="az-Latn-AZ"/>
                              </w:rPr>
                              <w:t>BAKI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55.15pt;margin-top:763.75pt;width:554.4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" filled="f" stroked="f" strokeweight=".5pt">
                <v:textbox>
                  <w:txbxContent>
                    <w:p w:rsidR="00B568C0" w:rsidRDefault="00B568C0" w:rsidP="00E51699">
                      <w:pPr>
                        <w:spacing w:after="0"/>
                        <w:jc w:val="center"/>
                        <w:rPr>
                          <w:b/>
                          <w:bCs/>
                          <w:color w:val="EAF1DD" w:themeColor="accent3" w:themeTint="33"/>
                          <w:sz w:val="48"/>
                          <w:szCs w:val="44"/>
                          <w:lang w:val="az-Latn-AZ"/>
                        </w:rPr>
                      </w:pPr>
                      <w:r w:rsidRPr="00B568C0">
                        <w:rPr>
                          <w:b/>
                          <w:bCs/>
                          <w:color w:val="EAF1DD" w:themeColor="accent3" w:themeTint="33"/>
                          <w:sz w:val="48"/>
                          <w:szCs w:val="44"/>
                          <w:lang w:val="az-Latn-AZ"/>
                        </w:rPr>
                        <w:t>SELECTION PHASE PRESENTATION</w:t>
                      </w:r>
                    </w:p>
                    <w:p w:rsidR="00E51699" w:rsidRPr="00C86557" w:rsidRDefault="00E51699" w:rsidP="00E51699">
                      <w:pPr>
                        <w:spacing w:after="0"/>
                        <w:jc w:val="center"/>
                        <w:rPr>
                          <w:b/>
                          <w:bCs/>
                          <w:color w:val="EAF1DD" w:themeColor="accent3" w:themeTint="33"/>
                          <w:sz w:val="14"/>
                          <w:szCs w:val="12"/>
                          <w:lang w:val="az-Latn-AZ"/>
                        </w:rPr>
                      </w:pPr>
                      <w:r w:rsidRPr="00C86557">
                        <w:rPr>
                          <w:b/>
                          <w:bCs/>
                          <w:color w:val="EAF1DD" w:themeColor="accent3" w:themeTint="33"/>
                          <w:sz w:val="32"/>
                          <w:szCs w:val="28"/>
                          <w:lang w:val="az-Latn-AZ"/>
                        </w:rPr>
                        <w:t>BAKI 2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41A94">
        <w:rPr>
          <w:rFonts w:cs="Segoe UI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E27E0" wp14:editId="51CC7193">
                <wp:simplePos x="0" y="0"/>
                <wp:positionH relativeFrom="margin">
                  <wp:posOffset>-446368</wp:posOffset>
                </wp:positionH>
                <wp:positionV relativeFrom="page">
                  <wp:posOffset>4174640</wp:posOffset>
                </wp:positionV>
                <wp:extent cx="3680460" cy="1554480"/>
                <wp:effectExtent l="0" t="0" r="0" b="7620"/>
                <wp:wrapNone/>
                <wp:docPr id="178718925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1699" w:rsidRPr="00C86557" w:rsidRDefault="00E51699" w:rsidP="00E516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6228" w:themeColor="accent3" w:themeShade="80"/>
                                <w:sz w:val="96"/>
                                <w:szCs w:val="72"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sz w:val="96"/>
                                <w:szCs w:val="72"/>
                                <w:lang w:val="az-Latn-AZ"/>
                              </w:rPr>
                              <w:t>CubeSat</w:t>
                            </w:r>
                          </w:p>
                          <w:p w:rsidR="00E51699" w:rsidRPr="00473563" w:rsidRDefault="00B568C0" w:rsidP="00B568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2"/>
                                <w:lang w:val="az-Latn-AZ"/>
                              </w:rPr>
                            </w:pPr>
                            <w:r w:rsidRPr="00B568C0">
                              <w:rPr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2"/>
                                <w:lang w:val="az-Latn-AZ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5.15pt;margin-top:328.7pt;width:289.8pt;height:12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" filled="f" stroked="f" strokeweight=".5pt">
                <v:textbox>
                  <w:txbxContent>
                    <w:p w:rsidR="00E51699" w:rsidRPr="00C86557" w:rsidRDefault="00E51699" w:rsidP="00E51699">
                      <w:pPr>
                        <w:spacing w:after="0"/>
                        <w:jc w:val="center"/>
                        <w:rPr>
                          <w:b/>
                          <w:bCs/>
                          <w:color w:val="4F6228" w:themeColor="accent3" w:themeShade="80"/>
                          <w:sz w:val="96"/>
                          <w:szCs w:val="72"/>
                          <w:lang w:val="az-Latn-AZ"/>
                        </w:rPr>
                      </w:pPr>
                      <w:r>
                        <w:rPr>
                          <w:b/>
                          <w:bCs/>
                          <w:color w:val="4F6228" w:themeColor="accent3" w:themeShade="80"/>
                          <w:sz w:val="96"/>
                          <w:szCs w:val="72"/>
                          <w:lang w:val="az-Latn-AZ"/>
                        </w:rPr>
                        <w:t>CubeSat</w:t>
                      </w:r>
                    </w:p>
                    <w:p w:rsidR="00E51699" w:rsidRPr="00473563" w:rsidRDefault="00B568C0" w:rsidP="00B568C0">
                      <w:pPr>
                        <w:spacing w:after="0"/>
                        <w:jc w:val="center"/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2"/>
                          <w:lang w:val="az-Latn-AZ"/>
                        </w:rPr>
                      </w:pPr>
                      <w:r w:rsidRPr="00B568C0">
                        <w:rPr>
                          <w:b/>
                          <w:bCs/>
                          <w:color w:val="4F6228" w:themeColor="accent3" w:themeShade="80"/>
                          <w:sz w:val="36"/>
                          <w:szCs w:val="32"/>
                          <w:lang w:val="az-Latn-AZ"/>
                        </w:rPr>
                        <w:t>CATEGOR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1BD3">
        <w:rPr>
          <w:noProof/>
          <w:lang w:val="ru-RU" w:eastAsia="ru-RU"/>
          <w14:ligatures w14:val="none"/>
        </w:rPr>
        <w:drawing>
          <wp:anchor distT="0" distB="0" distL="114300" distR="114300" simplePos="0" relativeHeight="251658240" behindDoc="0" locked="0" layoutInCell="1" allowOverlap="1" wp14:anchorId="70774BCB" wp14:editId="2BA398E4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76820" cy="10717530"/>
            <wp:effectExtent l="0" t="0" r="508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071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BD3">
        <w:rPr>
          <w:noProof/>
          <w:lang w:val="ru-RU" w:eastAsia="ru-RU"/>
          <w14:ligatures w14:val="none"/>
        </w:rPr>
        <w:br w:type="page"/>
      </w:r>
    </w:p>
    <w:p w:rsidR="006B1BD3" w:rsidRDefault="006B1BD3">
      <w:pPr>
        <w:rPr>
          <w:sz w:val="36"/>
        </w:rPr>
      </w:pPr>
    </w:p>
    <w:p w:rsidR="000900AC" w:rsidRDefault="000900AC">
      <w:pPr>
        <w:rPr>
          <w:sz w:val="36"/>
        </w:rPr>
      </w:pPr>
    </w:p>
    <w:p w:rsidR="000900AC" w:rsidRDefault="000900AC">
      <w:pPr>
        <w:rPr>
          <w:sz w:val="36"/>
        </w:rPr>
      </w:pPr>
    </w:p>
    <w:p w:rsidR="006B1BD3" w:rsidRPr="000900AC" w:rsidRDefault="006B1BD3">
      <w:pPr>
        <w:rPr>
          <w:b/>
          <w:sz w:val="28"/>
        </w:rPr>
      </w:pPr>
    </w:p>
    <w:p w:rsidR="000D5DDC" w:rsidRPr="000900AC" w:rsidRDefault="006B1BD3">
      <w:pPr>
        <w:rPr>
          <w:b/>
          <w:sz w:val="28"/>
        </w:rPr>
      </w:pPr>
      <w:r w:rsidRPr="000900AC">
        <w:rPr>
          <w:b/>
          <w:sz w:val="28"/>
        </w:rPr>
        <w:t>Team name:</w:t>
      </w:r>
    </w:p>
    <w:p w:rsidR="006B1BD3" w:rsidRPr="000900AC" w:rsidRDefault="006B1BD3">
      <w:pPr>
        <w:rPr>
          <w:b/>
          <w:sz w:val="28"/>
        </w:rPr>
      </w:pPr>
    </w:p>
    <w:p w:rsidR="006B1BD3" w:rsidRPr="000900AC" w:rsidRDefault="006B1BD3">
      <w:pPr>
        <w:rPr>
          <w:b/>
          <w:sz w:val="28"/>
        </w:rPr>
      </w:pPr>
      <w:r w:rsidRPr="000900AC">
        <w:rPr>
          <w:b/>
          <w:sz w:val="28"/>
        </w:rPr>
        <w:t>Name, number and address of the school:</w:t>
      </w:r>
    </w:p>
    <w:p w:rsidR="006B1BD3" w:rsidRPr="000900AC" w:rsidRDefault="006B1BD3">
      <w:pPr>
        <w:rPr>
          <w:b/>
          <w:sz w:val="28"/>
        </w:rPr>
      </w:pPr>
    </w:p>
    <w:p w:rsidR="006B1BD3" w:rsidRDefault="006B1BD3">
      <w:pPr>
        <w:rPr>
          <w:b/>
          <w:sz w:val="28"/>
        </w:rPr>
      </w:pPr>
    </w:p>
    <w:p w:rsidR="000900AC" w:rsidRPr="000900AC" w:rsidRDefault="000900AC">
      <w:pPr>
        <w:rPr>
          <w:b/>
          <w:sz w:val="28"/>
        </w:rPr>
      </w:pPr>
    </w:p>
    <w:p w:rsidR="006B1BD3" w:rsidRPr="000900AC" w:rsidRDefault="006B1BD3">
      <w:pPr>
        <w:rPr>
          <w:b/>
          <w:sz w:val="28"/>
        </w:rPr>
      </w:pPr>
    </w:p>
    <w:p w:rsidR="006B1BD3" w:rsidRPr="000900AC" w:rsidRDefault="006B1BD3">
      <w:pPr>
        <w:rPr>
          <w:b/>
          <w:sz w:val="28"/>
        </w:rPr>
      </w:pPr>
      <w:r w:rsidRPr="000900AC">
        <w:rPr>
          <w:b/>
          <w:sz w:val="28"/>
        </w:rPr>
        <w:t>Team leader:</w:t>
      </w:r>
    </w:p>
    <w:p w:rsidR="006B1BD3" w:rsidRPr="000900AC" w:rsidRDefault="006B1BD3">
      <w:pPr>
        <w:rPr>
          <w:b/>
          <w:sz w:val="28"/>
        </w:rPr>
      </w:pPr>
    </w:p>
    <w:p w:rsidR="006B1BD3" w:rsidRPr="000900AC" w:rsidRDefault="00E51699">
      <w:pPr>
        <w:rPr>
          <w:b/>
          <w:sz w:val="28"/>
        </w:rPr>
      </w:pPr>
      <w:r>
        <w:rPr>
          <w:b/>
          <w:sz w:val="28"/>
        </w:rPr>
        <w:t>1st student:</w:t>
      </w:r>
    </w:p>
    <w:p w:rsidR="006B1BD3" w:rsidRPr="000900AC" w:rsidRDefault="006B1BD3">
      <w:pPr>
        <w:rPr>
          <w:b/>
          <w:sz w:val="28"/>
        </w:rPr>
      </w:pPr>
    </w:p>
    <w:p w:rsidR="006B1BD3" w:rsidRPr="000900AC" w:rsidRDefault="00E51699">
      <w:pPr>
        <w:rPr>
          <w:b/>
          <w:sz w:val="28"/>
        </w:rPr>
      </w:pPr>
      <w:r>
        <w:rPr>
          <w:b/>
          <w:sz w:val="28"/>
        </w:rPr>
        <w:t>2nd student:</w:t>
      </w:r>
    </w:p>
    <w:p w:rsidR="006B1BD3" w:rsidRDefault="006B1BD3">
      <w:pPr>
        <w:spacing w:after="200" w:line="276" w:lineRule="auto"/>
        <w:rPr>
          <w:sz w:val="36"/>
        </w:rPr>
      </w:pPr>
      <w:r>
        <w:rPr>
          <w:sz w:val="36"/>
        </w:rPr>
        <w:br w:type="page"/>
      </w:r>
      <w:bookmarkStart w:id="0" w:name="_GoBack"/>
      <w:bookmarkEnd w:id="0"/>
    </w:p>
    <w:p w:rsidR="006B1BD3" w:rsidRPr="001E2889" w:rsidRDefault="006B1BD3" w:rsidP="000900AC">
      <w:pPr>
        <w:pStyle w:val="Nomreli2"/>
      </w:pPr>
      <w:r w:rsidRPr="001E2889">
        <w:lastRenderedPageBreak/>
        <w:t>About CubeSat</w:t>
      </w:r>
    </w:p>
    <w:p w:rsidR="006B1BD3" w:rsidRDefault="006B1BD3">
      <w:pPr>
        <w:rPr>
          <w:i/>
        </w:rPr>
      </w:pPr>
      <w:r w:rsidRPr="001E2889">
        <w:rPr>
          <w:i/>
        </w:rPr>
        <w:t>(Explain the advantages of the elements used in the model made here, the work they do, the design of the CubeSat, its dimensions, weight, etc.)</w:t>
      </w:r>
    </w:p>
    <w:p w:rsidR="001E2889" w:rsidRDefault="001E2889">
      <w:pPr>
        <w:rPr>
          <w:i/>
        </w:rPr>
      </w:pPr>
    </w:p>
    <w:p w:rsidR="001E2889" w:rsidRDefault="001E2889">
      <w:pPr>
        <w:rPr>
          <w:i/>
        </w:rPr>
      </w:pPr>
    </w:p>
    <w:p w:rsidR="001E2889" w:rsidRDefault="001E2889">
      <w:pPr>
        <w:rPr>
          <w:i/>
        </w:rPr>
      </w:pPr>
    </w:p>
    <w:p w:rsidR="001E2889" w:rsidRDefault="001E2889">
      <w:pPr>
        <w:rPr>
          <w:i/>
        </w:rPr>
      </w:pPr>
    </w:p>
    <w:p w:rsidR="001E2889" w:rsidRDefault="001E2889">
      <w:pPr>
        <w:rPr>
          <w:i/>
        </w:rPr>
      </w:pPr>
    </w:p>
    <w:p w:rsidR="001E2889" w:rsidRPr="001E2889" w:rsidRDefault="001E2889">
      <w:pPr>
        <w:rPr>
          <w:i/>
        </w:rPr>
      </w:pPr>
    </w:p>
    <w:p w:rsidR="006B1BD3" w:rsidRPr="001E2889" w:rsidRDefault="001E2889" w:rsidP="000900AC">
      <w:pPr>
        <w:pStyle w:val="Nomreli2"/>
      </w:pPr>
      <w:r w:rsidRPr="001E2889">
        <w:t>Wireless communication with the CubeSat</w:t>
      </w:r>
    </w:p>
    <w:p w:rsidR="001E2889" w:rsidRDefault="001E2889">
      <w:pPr>
        <w:rPr>
          <w:i/>
        </w:rPr>
      </w:pPr>
      <w:r w:rsidRPr="001E2889">
        <w:rPr>
          <w:i/>
        </w:rPr>
        <w:t>(There should be a video of the model made here sending data via wireless connection. The video link should be placed here in YouTube format for 60-90 seconds)</w:t>
      </w:r>
    </w:p>
    <w:p w:rsidR="001E2889" w:rsidRDefault="001E2889">
      <w:pPr>
        <w:rPr>
          <w:i/>
        </w:rPr>
      </w:pPr>
    </w:p>
    <w:p w:rsidR="001E2889" w:rsidRDefault="001E2889">
      <w:pPr>
        <w:rPr>
          <w:i/>
        </w:rPr>
      </w:pPr>
    </w:p>
    <w:p w:rsidR="001E2889" w:rsidRPr="001E2889" w:rsidRDefault="001E2889" w:rsidP="000900AC">
      <w:pPr>
        <w:pStyle w:val="Nomreli2"/>
      </w:pPr>
      <w:r w:rsidRPr="001E2889">
        <w:t>Team photo</w:t>
      </w:r>
    </w:p>
    <w:p w:rsidR="001E2889" w:rsidRPr="001E2889" w:rsidRDefault="001E2889" w:rsidP="001E2889">
      <w:pPr>
        <w:spacing w:after="200" w:line="276" w:lineRule="auto"/>
        <w:rPr>
          <w:i/>
          <w:lang w:val="az-Latn-AZ"/>
        </w:rPr>
      </w:pPr>
      <w:r w:rsidRPr="001E2889">
        <w:rPr>
          <w:i/>
          <w:lang w:val="az-Latn-AZ"/>
        </w:rPr>
        <w:t>(Here, all team members must have a photo at work or in front of the drone)</w:t>
      </w:r>
    </w:p>
    <w:p w:rsidR="001E2889" w:rsidRDefault="001E2889">
      <w:pPr>
        <w:spacing w:after="200" w:line="276" w:lineRule="auto"/>
        <w:rPr>
          <w:i/>
          <w:lang w:val="az-Latn-AZ"/>
        </w:rPr>
      </w:pPr>
      <w:r>
        <w:rPr>
          <w:i/>
          <w:lang w:val="az-Latn-AZ"/>
        </w:rPr>
        <w:br w:type="page"/>
      </w:r>
    </w:p>
    <w:p w:rsidR="001E2889" w:rsidRDefault="001E2889" w:rsidP="001E2889">
      <w:pPr>
        <w:pStyle w:val="Nomreli2"/>
        <w:numPr>
          <w:ilvl w:val="0"/>
          <w:numId w:val="1"/>
        </w:numPr>
        <w:rPr>
          <w:lang w:val="az-Latn-AZ"/>
        </w:rPr>
      </w:pPr>
      <w:r>
        <w:rPr>
          <w:lang w:val="az-Latn-AZ"/>
        </w:rPr>
        <w:lastRenderedPageBreak/>
        <w:t xml:space="preserve">Technical name and pictures </w:t>
      </w:r>
      <w:r w:rsidRPr="00DF78F4">
        <w:rPr>
          <w:lang w:val="az-Latn-AZ"/>
        </w:rPr>
        <w:t>of the elements used</w:t>
      </w:r>
    </w:p>
    <w:p w:rsidR="001E2889" w:rsidRPr="001E2889" w:rsidRDefault="001E2889" w:rsidP="000900AC">
      <w:pPr>
        <w:pStyle w:val="Nomreli1"/>
      </w:pPr>
      <w:r w:rsidRPr="001E2889">
        <w:t>Sensors (names and pictures)</w:t>
      </w:r>
    </w:p>
    <w:p w:rsidR="001E2889" w:rsidRDefault="001E2889">
      <w:pPr>
        <w:rPr>
          <w:i/>
          <w:lang w:val="az-Latn-AZ"/>
        </w:rPr>
      </w:pPr>
      <w:r>
        <w:rPr>
          <w:i/>
          <w:lang w:val="az-Latn-AZ"/>
        </w:rPr>
        <w:t>(If more than 1 sensor is used here, the name and picture of each should be mentioned separately)</w:t>
      </w: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1E2889" w:rsidRDefault="001E2889" w:rsidP="000900AC">
      <w:pPr>
        <w:pStyle w:val="Nomreli1"/>
      </w:pPr>
      <w:r w:rsidRPr="001E2889">
        <w:t>Main controller (name and image)</w:t>
      </w: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Pr="001E2889" w:rsidRDefault="000900AC">
      <w:pPr>
        <w:rPr>
          <w:b/>
          <w:lang w:val="az-Latn-AZ"/>
        </w:rPr>
      </w:pPr>
    </w:p>
    <w:p w:rsidR="001E2889" w:rsidRDefault="001E2889" w:rsidP="000900AC">
      <w:pPr>
        <w:pStyle w:val="Nomreli1"/>
      </w:pPr>
      <w:r w:rsidRPr="001E2889">
        <w:lastRenderedPageBreak/>
        <w:t>Wireless connection in use (name and image)</w:t>
      </w: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Pr="001E2889" w:rsidRDefault="000900AC">
      <w:pPr>
        <w:rPr>
          <w:b/>
          <w:lang w:val="az-Latn-AZ"/>
        </w:rPr>
      </w:pPr>
    </w:p>
    <w:p w:rsidR="001E2889" w:rsidRPr="001E2889" w:rsidRDefault="001E2889" w:rsidP="000900AC">
      <w:pPr>
        <w:pStyle w:val="Nomreli1"/>
      </w:pPr>
      <w:r w:rsidRPr="001E2889">
        <w:t>Design of the CubeSat-body element (image in the design program)</w:t>
      </w:r>
    </w:p>
    <w:p w:rsidR="001E2889" w:rsidRDefault="001E2889">
      <w:pPr>
        <w:spacing w:after="200" w:line="276" w:lineRule="auto"/>
        <w:rPr>
          <w:i/>
          <w:lang w:val="az-Latn-AZ"/>
        </w:rPr>
      </w:pPr>
      <w:r>
        <w:rPr>
          <w:i/>
          <w:lang w:val="az-Latn-AZ"/>
        </w:rPr>
        <w:br w:type="page"/>
      </w:r>
    </w:p>
    <w:p w:rsidR="001E2889" w:rsidRPr="000900AC" w:rsidRDefault="001E2889" w:rsidP="000900AC">
      <w:pPr>
        <w:pStyle w:val="Nomreli2"/>
        <w:rPr>
          <w:lang w:val="az-Latn-AZ"/>
        </w:rPr>
      </w:pPr>
      <w:r w:rsidRPr="000900AC">
        <w:rPr>
          <w:lang w:val="az-Latn-AZ"/>
        </w:rPr>
        <w:lastRenderedPageBreak/>
        <w:t>CubeSat photo images</w:t>
      </w:r>
    </w:p>
    <w:p w:rsidR="000900AC" w:rsidRDefault="000900AC">
      <w:pPr>
        <w:rPr>
          <w:i/>
          <w:lang w:val="az-Latn-AZ"/>
        </w:rPr>
      </w:pPr>
      <w:r w:rsidRPr="000900AC">
        <w:rPr>
          <w:i/>
          <w:lang w:val="az-Latn-AZ"/>
        </w:rPr>
        <w:t>(Here, each photo should show the size with a ruler next to the model)</w:t>
      </w:r>
    </w:p>
    <w:p w:rsidR="001E2889" w:rsidRDefault="001E2889" w:rsidP="000900AC">
      <w:pPr>
        <w:pStyle w:val="Nomreli1"/>
      </w:pPr>
      <w:r>
        <w:t>From the left</w:t>
      </w: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1E2889" w:rsidRDefault="001E2889" w:rsidP="000900AC">
      <w:pPr>
        <w:pStyle w:val="Nomreli1"/>
      </w:pPr>
      <w:r>
        <w:t>From the right</w:t>
      </w: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1E2889" w:rsidRDefault="001E2889" w:rsidP="000900AC">
      <w:pPr>
        <w:pStyle w:val="Nomreli1"/>
      </w:pPr>
      <w:r>
        <w:lastRenderedPageBreak/>
        <w:t>From the front</w:t>
      </w: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1E2889" w:rsidRDefault="001E2889" w:rsidP="000900AC">
      <w:pPr>
        <w:pStyle w:val="Nomreli1"/>
      </w:pPr>
      <w:r>
        <w:t>From behind</w:t>
      </w: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1E2889" w:rsidRDefault="001E2889" w:rsidP="000900AC">
      <w:pPr>
        <w:pStyle w:val="Nomreli1"/>
      </w:pPr>
      <w:r>
        <w:lastRenderedPageBreak/>
        <w:t>From above</w:t>
      </w: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1E2889" w:rsidRDefault="001E2889" w:rsidP="000900AC">
      <w:pPr>
        <w:pStyle w:val="Nomreli1"/>
      </w:pPr>
      <w:r>
        <w:t>From below</w:t>
      </w:r>
    </w:p>
    <w:p w:rsidR="001E2889" w:rsidRDefault="001E2889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spacing w:after="200" w:line="276" w:lineRule="auto"/>
        <w:rPr>
          <w:i/>
          <w:lang w:val="az-Latn-AZ"/>
        </w:rPr>
      </w:pPr>
      <w:r>
        <w:rPr>
          <w:i/>
          <w:lang w:val="az-Latn-AZ"/>
        </w:rPr>
        <w:br w:type="page"/>
      </w:r>
    </w:p>
    <w:p w:rsidR="000900AC" w:rsidRPr="000900AC" w:rsidRDefault="000900AC" w:rsidP="000900AC">
      <w:pPr>
        <w:pStyle w:val="Nomreli2"/>
        <w:rPr>
          <w:lang w:val="az-Latn-AZ"/>
        </w:rPr>
      </w:pPr>
      <w:r w:rsidRPr="000900AC">
        <w:rPr>
          <w:lang w:val="az-Latn-AZ"/>
        </w:rPr>
        <w:lastRenderedPageBreak/>
        <w:t>Photo images of the Satellite Model</w:t>
      </w:r>
    </w:p>
    <w:p w:rsidR="000900AC" w:rsidRDefault="000900AC" w:rsidP="000900AC">
      <w:pPr>
        <w:pStyle w:val="Nomreli1"/>
      </w:pPr>
      <w:r>
        <w:t>From the front</w:t>
      </w: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 w:rsidP="000900AC">
      <w:pPr>
        <w:pStyle w:val="Nomreli1"/>
      </w:pPr>
      <w:r>
        <w:t>From above</w:t>
      </w:r>
    </w:p>
    <w:p w:rsidR="000900AC" w:rsidRPr="001E2889" w:rsidRDefault="000900AC">
      <w:pPr>
        <w:rPr>
          <w:i/>
          <w:lang w:val="az-Latn-AZ"/>
        </w:rPr>
      </w:pPr>
    </w:p>
    <w:sectPr w:rsidR="000900AC" w:rsidRPr="001E2889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66" w:rsidRDefault="00361166" w:rsidP="006B1BD3">
      <w:pPr>
        <w:spacing w:after="0" w:line="240" w:lineRule="auto"/>
      </w:pPr>
      <w:r>
        <w:separator/>
      </w:r>
    </w:p>
  </w:endnote>
  <w:endnote w:type="continuationSeparator" w:id="0">
    <w:p w:rsidR="00361166" w:rsidRDefault="00361166" w:rsidP="006B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66" w:rsidRDefault="00361166" w:rsidP="006B1BD3">
      <w:pPr>
        <w:spacing w:after="0" w:line="240" w:lineRule="auto"/>
      </w:pPr>
      <w:r>
        <w:separator/>
      </w:r>
    </w:p>
  </w:footnote>
  <w:footnote w:type="continuationSeparator" w:id="0">
    <w:p w:rsidR="00361166" w:rsidRDefault="00361166" w:rsidP="006B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D3" w:rsidRDefault="00361166">
    <w:pPr>
      <w:pStyle w:val="a5"/>
    </w:pPr>
    <w:r>
      <w:rPr>
        <w:noProof/>
        <w:lang w:val="ru-RU" w:eastAsia="ru-RU"/>
        <w14:ligatures w14:val="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1047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D3" w:rsidRDefault="00361166">
    <w:pPr>
      <w:pStyle w:val="a5"/>
    </w:pPr>
    <w:r>
      <w:rPr>
        <w:noProof/>
        <w:lang w:val="ru-RU" w:eastAsia="ru-RU"/>
        <w14:ligatures w14:val="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1048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S"/>
          <w10:wrap anchorx="margin" anchory="margin"/>
        </v:shape>
      </w:pict>
    </w:r>
    <w:r w:rsidR="00B568C0" w:rsidRPr="00B568C0">
      <w:t xml:space="preserve"> </w:t>
    </w:r>
    <w:r w:rsidR="00B568C0">
      <w:t>REVISION</w:t>
    </w:r>
    <w:r w:rsidR="000900AC">
      <w:t xml:space="preserve">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D3" w:rsidRDefault="00361166">
    <w:pPr>
      <w:pStyle w:val="a5"/>
    </w:pPr>
    <w:r>
      <w:rPr>
        <w:noProof/>
        <w:lang w:val="ru-RU" w:eastAsia="ru-RU"/>
        <w14:ligatures w14:val="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1046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5533F"/>
    <w:multiLevelType w:val="multilevel"/>
    <w:tmpl w:val="8D8EED4E"/>
    <w:lvl w:ilvl="0">
      <w:start w:val="1"/>
      <w:numFmt w:val="decimal"/>
      <w:pStyle w:val="Nomreli2"/>
      <w:lvlText w:val="%1."/>
      <w:lvlJc w:val="left"/>
      <w:pPr>
        <w:ind w:left="720" w:hanging="360"/>
      </w:pPr>
    </w:lvl>
    <w:lvl w:ilvl="1">
      <w:start w:val="1"/>
      <w:numFmt w:val="decimal"/>
      <w:pStyle w:val="Nomreli1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D3"/>
    <w:rsid w:val="000900AC"/>
    <w:rsid w:val="000D5DDC"/>
    <w:rsid w:val="001E2889"/>
    <w:rsid w:val="00361166"/>
    <w:rsid w:val="006B1BD3"/>
    <w:rsid w:val="00976FBC"/>
    <w:rsid w:val="00B568C0"/>
    <w:rsid w:val="00D37CD3"/>
    <w:rsid w:val="00E5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 M"/>
    <w:qFormat/>
    <w:rsid w:val="00976FBC"/>
    <w:pPr>
      <w:spacing w:after="160" w:line="259" w:lineRule="auto"/>
    </w:pPr>
    <w:rPr>
      <w:rFonts w:ascii="Segoe UI" w:hAnsi="Segoe UI"/>
      <w:kern w:val="2"/>
      <w:sz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76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mreli1">
    <w:name w:val="Nomreli 1"/>
    <w:basedOn w:val="a"/>
    <w:next w:val="a"/>
    <w:qFormat/>
    <w:rsid w:val="00976FBC"/>
    <w:pPr>
      <w:numPr>
        <w:ilvl w:val="1"/>
        <w:numId w:val="2"/>
      </w:numPr>
      <w:spacing w:after="0" w:line="240" w:lineRule="auto"/>
    </w:pPr>
    <w:rPr>
      <w:rFonts w:cs="Segoe UI"/>
      <w:szCs w:val="28"/>
    </w:rPr>
  </w:style>
  <w:style w:type="paragraph" w:customStyle="1" w:styleId="Nomreli2">
    <w:name w:val="Nomreli 2"/>
    <w:basedOn w:val="1"/>
    <w:qFormat/>
    <w:rsid w:val="00976FBC"/>
    <w:pPr>
      <w:keepNext w:val="0"/>
      <w:keepLines w:val="0"/>
      <w:numPr>
        <w:numId w:val="2"/>
      </w:numPr>
      <w:spacing w:before="360" w:after="160"/>
      <w:jc w:val="center"/>
    </w:pPr>
    <w:rPr>
      <w:rFonts w:ascii="Segoe UI" w:eastAsiaTheme="minorHAnsi" w:hAnsi="Segoe UI" w:cs="Segoe UI"/>
      <w:color w:val="4F81BD" w:themeColor="accent1"/>
      <w:sz w:val="32"/>
    </w:rPr>
  </w:style>
  <w:style w:type="character" w:customStyle="1" w:styleId="10">
    <w:name w:val="Заголовок 1 Знак"/>
    <w:basedOn w:val="a0"/>
    <w:link w:val="1"/>
    <w:uiPriority w:val="9"/>
    <w:rsid w:val="00976FB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"/>
      <w14:ligatures w14:val="standardContextual"/>
    </w:rPr>
  </w:style>
  <w:style w:type="paragraph" w:styleId="a3">
    <w:name w:val="Balloon Text"/>
    <w:basedOn w:val="a"/>
    <w:link w:val="a4"/>
    <w:uiPriority w:val="99"/>
    <w:semiHidden/>
    <w:unhideWhenUsed/>
    <w:rsid w:val="006B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BD3"/>
    <w:rPr>
      <w:rFonts w:ascii="Tahoma" w:hAnsi="Tahoma" w:cs="Tahoma"/>
      <w:kern w:val="2"/>
      <w:sz w:val="16"/>
      <w:szCs w:val="16"/>
      <w:lang w:val="en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6B1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BD3"/>
    <w:rPr>
      <w:rFonts w:ascii="Segoe UI" w:hAnsi="Segoe UI"/>
      <w:kern w:val="2"/>
      <w:sz w:val="24"/>
      <w:lang w:val="en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B1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BD3"/>
    <w:rPr>
      <w:rFonts w:ascii="Segoe UI" w:hAnsi="Segoe UI"/>
      <w:kern w:val="2"/>
      <w:sz w:val="24"/>
      <w:lang w:val="en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 M"/>
    <w:qFormat/>
    <w:rsid w:val="00976FBC"/>
    <w:pPr>
      <w:spacing w:after="160" w:line="259" w:lineRule="auto"/>
    </w:pPr>
    <w:rPr>
      <w:rFonts w:ascii="Segoe UI" w:hAnsi="Segoe UI"/>
      <w:kern w:val="2"/>
      <w:sz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76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mreli1">
    <w:name w:val="Nomreli 1"/>
    <w:basedOn w:val="a"/>
    <w:next w:val="a"/>
    <w:qFormat/>
    <w:rsid w:val="00976FBC"/>
    <w:pPr>
      <w:numPr>
        <w:ilvl w:val="1"/>
        <w:numId w:val="2"/>
      </w:numPr>
      <w:spacing w:after="0" w:line="240" w:lineRule="auto"/>
    </w:pPr>
    <w:rPr>
      <w:rFonts w:cs="Segoe UI"/>
      <w:szCs w:val="28"/>
    </w:rPr>
  </w:style>
  <w:style w:type="paragraph" w:customStyle="1" w:styleId="Nomreli2">
    <w:name w:val="Nomreli 2"/>
    <w:basedOn w:val="1"/>
    <w:qFormat/>
    <w:rsid w:val="00976FBC"/>
    <w:pPr>
      <w:keepNext w:val="0"/>
      <w:keepLines w:val="0"/>
      <w:numPr>
        <w:numId w:val="2"/>
      </w:numPr>
      <w:spacing w:before="360" w:after="160"/>
      <w:jc w:val="center"/>
    </w:pPr>
    <w:rPr>
      <w:rFonts w:ascii="Segoe UI" w:eastAsiaTheme="minorHAnsi" w:hAnsi="Segoe UI" w:cs="Segoe UI"/>
      <w:color w:val="4F81BD" w:themeColor="accent1"/>
      <w:sz w:val="32"/>
    </w:rPr>
  </w:style>
  <w:style w:type="character" w:customStyle="1" w:styleId="10">
    <w:name w:val="Заголовок 1 Знак"/>
    <w:basedOn w:val="a0"/>
    <w:link w:val="1"/>
    <w:uiPriority w:val="9"/>
    <w:rsid w:val="00976FB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"/>
      <w14:ligatures w14:val="standardContextual"/>
    </w:rPr>
  </w:style>
  <w:style w:type="paragraph" w:styleId="a3">
    <w:name w:val="Balloon Text"/>
    <w:basedOn w:val="a"/>
    <w:link w:val="a4"/>
    <w:uiPriority w:val="99"/>
    <w:semiHidden/>
    <w:unhideWhenUsed/>
    <w:rsid w:val="006B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BD3"/>
    <w:rPr>
      <w:rFonts w:ascii="Tahoma" w:hAnsi="Tahoma" w:cs="Tahoma"/>
      <w:kern w:val="2"/>
      <w:sz w:val="16"/>
      <w:szCs w:val="16"/>
      <w:lang w:val="en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6B1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BD3"/>
    <w:rPr>
      <w:rFonts w:ascii="Segoe UI" w:hAnsi="Segoe UI"/>
      <w:kern w:val="2"/>
      <w:sz w:val="24"/>
      <w:lang w:val="en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B1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BD3"/>
    <w:rPr>
      <w:rFonts w:ascii="Segoe UI" w:hAnsi="Segoe UI"/>
      <w:kern w:val="2"/>
      <w:sz w:val="24"/>
      <w:lang w:val="e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9D8B-4F64-4C8A-9B59-4D56A130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Hasanov</dc:creator>
  <cp:lastModifiedBy>Farid Hasanov</cp:lastModifiedBy>
  <cp:revision>2</cp:revision>
  <dcterms:created xsi:type="dcterms:W3CDTF">2024-07-09T11:13:00Z</dcterms:created>
  <dcterms:modified xsi:type="dcterms:W3CDTF">2024-07-09T11:52:00Z</dcterms:modified>
</cp:coreProperties>
</file>